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7A46971D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778150C1" w:rsidR="00A37F40" w:rsidRPr="00A37F40" w:rsidRDefault="00A37F40" w:rsidP="00A37F40">
      <w:pPr>
        <w:rPr>
          <w:sz w:val="28"/>
          <w:szCs w:val="28"/>
        </w:rPr>
      </w:pPr>
    </w:p>
    <w:p w14:paraId="6A9425E9" w14:textId="3703EEFB" w:rsidR="00A37F40" w:rsidRPr="00A37F40" w:rsidRDefault="00CA6F95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053A3BA9">
                <wp:simplePos x="0" y="0"/>
                <wp:positionH relativeFrom="column">
                  <wp:posOffset>-333375</wp:posOffset>
                </wp:positionH>
                <wp:positionV relativeFrom="paragraph">
                  <wp:posOffset>105410</wp:posOffset>
                </wp:positionV>
                <wp:extent cx="4107180" cy="33528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4B760455" w:rsidR="00B35B8B" w:rsidRPr="000A4FD9" w:rsidRDefault="00B35B8B" w:rsidP="00913B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09910806" w14:textId="77777777" w:rsidR="000A4FD9" w:rsidRPr="00877A10" w:rsidRDefault="000A4FD9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64831E1" w14:textId="77777777" w:rsidR="00B35B8B" w:rsidRPr="00877A10" w:rsidRDefault="00B35B8B" w:rsidP="002B26B8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14"/>
                                <w:szCs w:val="32"/>
                              </w:rPr>
                            </w:pPr>
                          </w:p>
                          <w:p w14:paraId="2BEAE200" w14:textId="0FB0F3BC" w:rsidR="000A4FD9" w:rsidRDefault="004926D3" w:rsidP="000C2A53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Open permits and unpermitted improvements are inspection issues and not title issues under NABOR contracts?</w:t>
                            </w:r>
                          </w:p>
                          <w:p w14:paraId="45067D4F" w14:textId="25021558" w:rsidR="004926D3" w:rsidRDefault="004926D3" w:rsidP="000C2A53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5BF99C0C" w14:textId="3FDD4FBD" w:rsidR="004926D3" w:rsidRDefault="004926D3" w:rsidP="000C2A53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We do.</w:t>
                            </w:r>
                          </w:p>
                          <w:p w14:paraId="2848D9CE" w14:textId="0DD88D01" w:rsidR="004926D3" w:rsidRDefault="004926D3" w:rsidP="000C2A53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47A618AF" w14:textId="34E6A767" w:rsidR="004926D3" w:rsidRPr="000A4FD9" w:rsidRDefault="004926D3" w:rsidP="000C2A53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That means any permit issues must be addressed during the inspection period.</w:t>
                            </w:r>
                          </w:p>
                          <w:p w14:paraId="6CECD45E" w14:textId="77777777" w:rsidR="000A4FD9" w:rsidRPr="000A4FD9" w:rsidRDefault="000A4FD9" w:rsidP="000A4FD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EC4F6C6" w14:textId="77777777" w:rsidR="00C85620" w:rsidRDefault="00C85620" w:rsidP="00B967CE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9C0718" w14:textId="7D0B8A48" w:rsidR="000A4FD9" w:rsidRPr="000A4FD9" w:rsidRDefault="000A4FD9" w:rsidP="00B967CE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Let us help you avoid problems with your customers and closing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65FF98" w14:textId="00C901C2" w:rsidR="00602F7D" w:rsidRPr="00C926B3" w:rsidRDefault="00602F7D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8.3pt;width:323.4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4B760455" w:rsidR="00B35B8B" w:rsidRPr="000A4FD9" w:rsidRDefault="00B35B8B" w:rsidP="00913B5E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09910806" w14:textId="77777777" w:rsidR="000A4FD9" w:rsidRPr="00877A10" w:rsidRDefault="000A4FD9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164831E1" w14:textId="77777777" w:rsidR="00B35B8B" w:rsidRPr="00877A10" w:rsidRDefault="00B35B8B" w:rsidP="002B26B8">
                      <w:pPr>
                        <w:jc w:val="center"/>
                        <w:rPr>
                          <w:rFonts w:ascii="Constantia" w:hAnsi="Constantia"/>
                          <w:b/>
                          <w:sz w:val="14"/>
                          <w:szCs w:val="32"/>
                        </w:rPr>
                      </w:pPr>
                    </w:p>
                    <w:p w14:paraId="2BEAE200" w14:textId="0FB0F3BC" w:rsidR="000A4FD9" w:rsidRDefault="004926D3" w:rsidP="000C2A53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Open permits and unpermitted improvements are inspection issues and not title issues under NABOR contracts?</w:t>
                      </w:r>
                    </w:p>
                    <w:p w14:paraId="45067D4F" w14:textId="25021558" w:rsidR="004926D3" w:rsidRDefault="004926D3" w:rsidP="000C2A53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5BF99C0C" w14:textId="3FDD4FBD" w:rsidR="004926D3" w:rsidRDefault="004926D3" w:rsidP="000C2A53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We do.</w:t>
                      </w:r>
                    </w:p>
                    <w:p w14:paraId="2848D9CE" w14:textId="0DD88D01" w:rsidR="004926D3" w:rsidRDefault="004926D3" w:rsidP="000C2A53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47A618AF" w14:textId="34E6A767" w:rsidR="004926D3" w:rsidRPr="000A4FD9" w:rsidRDefault="004926D3" w:rsidP="000C2A53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That means any permit issues must be addressed during the inspection period.</w:t>
                      </w:r>
                    </w:p>
                    <w:p w14:paraId="6CECD45E" w14:textId="77777777" w:rsidR="000A4FD9" w:rsidRPr="000A4FD9" w:rsidRDefault="000A4FD9" w:rsidP="000A4FD9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EC4F6C6" w14:textId="77777777" w:rsidR="00C85620" w:rsidRDefault="00C85620" w:rsidP="00B967CE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9C0718" w14:textId="7D0B8A48" w:rsidR="000A4FD9" w:rsidRPr="000A4FD9" w:rsidRDefault="000A4FD9" w:rsidP="00B967CE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Let us help you avoid problems with your customers and closings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2C65FF98" w14:textId="00C901C2" w:rsidR="00602F7D" w:rsidRPr="00C926B3" w:rsidRDefault="00602F7D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EDF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D9CE860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4C5D11D7" w:rsidR="00B35B8B" w:rsidRDefault="000A4FD9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4D2F" wp14:editId="678B9B44">
                                  <wp:extent cx="2514600" cy="29171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91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" filled="f" stroked="f">
                <v:textbox>
                  <w:txbxContent>
                    <w:p w14:paraId="11AC44B6" w14:textId="4C5D11D7" w:rsidR="00B35B8B" w:rsidRDefault="000A4FD9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29824D2F" wp14:editId="678B9B44">
                            <wp:extent cx="2514600" cy="29171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91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4926D3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10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9D72CE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1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0A4FD9"/>
    <w:rsid w:val="000C2A53"/>
    <w:rsid w:val="00101600"/>
    <w:rsid w:val="001351B1"/>
    <w:rsid w:val="0015007D"/>
    <w:rsid w:val="001659D9"/>
    <w:rsid w:val="00175B2A"/>
    <w:rsid w:val="001D15AB"/>
    <w:rsid w:val="00204CAF"/>
    <w:rsid w:val="00282B4C"/>
    <w:rsid w:val="002A2718"/>
    <w:rsid w:val="002B0B9E"/>
    <w:rsid w:val="002B26B8"/>
    <w:rsid w:val="0030546B"/>
    <w:rsid w:val="00322EE8"/>
    <w:rsid w:val="00352A4D"/>
    <w:rsid w:val="00366A77"/>
    <w:rsid w:val="0040281A"/>
    <w:rsid w:val="004544B8"/>
    <w:rsid w:val="00463A35"/>
    <w:rsid w:val="004926D3"/>
    <w:rsid w:val="004E2558"/>
    <w:rsid w:val="004F16E0"/>
    <w:rsid w:val="00587B87"/>
    <w:rsid w:val="005B04DA"/>
    <w:rsid w:val="00602F7D"/>
    <w:rsid w:val="006556A0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8461E"/>
    <w:rsid w:val="009D72CE"/>
    <w:rsid w:val="00A06E9E"/>
    <w:rsid w:val="00A37F40"/>
    <w:rsid w:val="00A66EDF"/>
    <w:rsid w:val="00AD7BD5"/>
    <w:rsid w:val="00AE7593"/>
    <w:rsid w:val="00B13CA1"/>
    <w:rsid w:val="00B173EB"/>
    <w:rsid w:val="00B35B8B"/>
    <w:rsid w:val="00B719A4"/>
    <w:rsid w:val="00B72833"/>
    <w:rsid w:val="00B83ED6"/>
    <w:rsid w:val="00B9141C"/>
    <w:rsid w:val="00B967CE"/>
    <w:rsid w:val="00C13F0A"/>
    <w:rsid w:val="00C85620"/>
    <w:rsid w:val="00C926B3"/>
    <w:rsid w:val="00CA6F95"/>
    <w:rsid w:val="00CA7129"/>
    <w:rsid w:val="00CF5097"/>
    <w:rsid w:val="00D247B5"/>
    <w:rsid w:val="00D32718"/>
    <w:rsid w:val="00DD103A"/>
    <w:rsid w:val="00DE18A2"/>
    <w:rsid w:val="00E607C1"/>
    <w:rsid w:val="00E769B2"/>
    <w:rsid w:val="00E80C0B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2</cp:revision>
  <cp:lastPrinted>2021-11-08T21:25:00Z</cp:lastPrinted>
  <dcterms:created xsi:type="dcterms:W3CDTF">2021-12-15T20:17:00Z</dcterms:created>
  <dcterms:modified xsi:type="dcterms:W3CDTF">2021-12-15T20:17:00Z</dcterms:modified>
</cp:coreProperties>
</file>